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A56E" w14:textId="45725B2C" w:rsidR="008D7786" w:rsidRPr="00545740" w:rsidRDefault="004A3AE3" w:rsidP="00545740">
      <w:pPr>
        <w:ind w:left="708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Con base en </w:t>
      </w:r>
      <w:r w:rsidR="00BC5FF4">
        <w:rPr>
          <w:rFonts w:asciiTheme="majorHAnsi" w:hAnsiTheme="majorHAnsi" w:cstheme="majorHAnsi"/>
          <w:sz w:val="24"/>
          <w:szCs w:val="24"/>
          <w:lang w:val="es-ES"/>
        </w:rPr>
        <w:t xml:space="preserve">el diseño gráfico UML realizado en el reto_1, realice y traslade la situación a un modelo de entidad relación para construir la base de un diseño de base de datos, se le recomienda usar la herramienta </w:t>
      </w:r>
      <w:hyperlink r:id="rId8" w:history="1">
        <w:r w:rsidR="00BC5FF4" w:rsidRPr="002A190B">
          <w:rPr>
            <w:rStyle w:val="Hipervnculo"/>
            <w:rFonts w:asciiTheme="majorHAnsi" w:hAnsiTheme="majorHAnsi" w:cstheme="majorHAnsi"/>
            <w:sz w:val="24"/>
            <w:szCs w:val="24"/>
            <w:lang w:val="es-ES"/>
          </w:rPr>
          <w:t>https://app.diagrams.net/</w:t>
        </w:r>
      </w:hyperlink>
      <w:r w:rsidR="00BC5FF4">
        <w:rPr>
          <w:rFonts w:asciiTheme="majorHAnsi" w:hAnsiTheme="majorHAnsi" w:cstheme="majorHAnsi"/>
          <w:sz w:val="24"/>
          <w:szCs w:val="24"/>
          <w:lang w:val="es-ES"/>
        </w:rPr>
        <w:t xml:space="preserve">, sin embargo, puede usar una distinta, la que usted considere mejor. </w:t>
      </w:r>
    </w:p>
    <w:p w14:paraId="1010819C" w14:textId="47A00B99" w:rsidR="004A3AE3" w:rsidRPr="00545740" w:rsidRDefault="004A3AE3" w:rsidP="00545740">
      <w:pPr>
        <w:ind w:left="708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45740">
        <w:rPr>
          <w:rFonts w:asciiTheme="majorHAnsi" w:hAnsiTheme="majorHAnsi" w:cstheme="majorHAnsi"/>
          <w:sz w:val="24"/>
          <w:szCs w:val="24"/>
          <w:lang w:val="es-ES"/>
        </w:rPr>
        <w:t>Las evidencias serán dejadas en este documento, siga las siguientes indicaciones.</w:t>
      </w:r>
    </w:p>
    <w:p w14:paraId="61E9B556" w14:textId="3EE02459" w:rsidR="004A3AE3" w:rsidRPr="00545740" w:rsidRDefault="004A3AE3" w:rsidP="00545740">
      <w:pPr>
        <w:pStyle w:val="Prrafodelista"/>
        <w:numPr>
          <w:ilvl w:val="0"/>
          <w:numId w:val="8"/>
        </w:numPr>
        <w:ind w:left="1428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45740">
        <w:rPr>
          <w:rFonts w:asciiTheme="majorHAnsi" w:hAnsiTheme="majorHAnsi" w:cstheme="majorHAnsi"/>
          <w:sz w:val="24"/>
          <w:szCs w:val="24"/>
          <w:lang w:val="es-ES"/>
        </w:rPr>
        <w:t>Renombrar el documento sus apellidos y nombres completos.</w:t>
      </w:r>
    </w:p>
    <w:p w14:paraId="72766B91" w14:textId="20AC87AF" w:rsidR="00545740" w:rsidRPr="00BC5FF4" w:rsidRDefault="004A3AE3" w:rsidP="00545740">
      <w:pPr>
        <w:pStyle w:val="Prrafodelista"/>
        <w:numPr>
          <w:ilvl w:val="0"/>
          <w:numId w:val="8"/>
        </w:numPr>
        <w:ind w:left="1428"/>
        <w:jc w:val="both"/>
        <w:rPr>
          <w:rFonts w:asciiTheme="majorHAnsi" w:hAnsiTheme="majorHAnsi" w:cstheme="majorHAnsi"/>
          <w:lang w:val="es-ES"/>
        </w:rPr>
      </w:pPr>
      <w:r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La actividad tendrá como fecha </w:t>
      </w:r>
      <w:r w:rsidR="00545740" w:rsidRPr="00545740">
        <w:rPr>
          <w:rFonts w:asciiTheme="majorHAnsi" w:hAnsiTheme="majorHAnsi" w:cstheme="majorHAnsi"/>
          <w:sz w:val="24"/>
          <w:szCs w:val="24"/>
          <w:lang w:val="es-ES"/>
        </w:rPr>
        <w:t>límite</w:t>
      </w:r>
      <w:r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545740"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de entrega el día </w:t>
      </w:r>
      <w:r w:rsidR="003D3574">
        <w:rPr>
          <w:rFonts w:asciiTheme="majorHAnsi" w:hAnsiTheme="majorHAnsi" w:cstheme="majorHAnsi"/>
          <w:sz w:val="24"/>
          <w:szCs w:val="24"/>
          <w:lang w:val="es-ES"/>
        </w:rPr>
        <w:t xml:space="preserve">miércoles </w:t>
      </w:r>
      <w:r w:rsidR="00BC5FF4">
        <w:rPr>
          <w:rFonts w:asciiTheme="majorHAnsi" w:hAnsiTheme="majorHAnsi" w:cstheme="majorHAnsi"/>
          <w:sz w:val="24"/>
          <w:szCs w:val="24"/>
          <w:lang w:val="es-ES"/>
        </w:rPr>
        <w:t>11</w:t>
      </w:r>
      <w:r w:rsidR="003D3574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r w:rsidR="00BC5FF4">
        <w:rPr>
          <w:rFonts w:asciiTheme="majorHAnsi" w:hAnsiTheme="majorHAnsi" w:cstheme="majorHAnsi"/>
          <w:sz w:val="24"/>
          <w:szCs w:val="24"/>
          <w:lang w:val="es-ES"/>
        </w:rPr>
        <w:t>agosto</w:t>
      </w:r>
      <w:r w:rsidR="003D3574">
        <w:rPr>
          <w:rFonts w:asciiTheme="majorHAnsi" w:hAnsiTheme="majorHAnsi" w:cstheme="majorHAnsi"/>
          <w:sz w:val="24"/>
          <w:szCs w:val="24"/>
          <w:lang w:val="es-ES"/>
        </w:rPr>
        <w:t xml:space="preserve"> a las 23:59:59</w:t>
      </w:r>
      <w:r w:rsidR="00545740"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, esta debe ser cargada en su carpeta de Drive que se le </w:t>
      </w:r>
      <w:r w:rsidR="00BC5FF4">
        <w:rPr>
          <w:rFonts w:asciiTheme="majorHAnsi" w:hAnsiTheme="majorHAnsi" w:cstheme="majorHAnsi"/>
          <w:sz w:val="24"/>
          <w:szCs w:val="24"/>
          <w:lang w:val="es-ES"/>
        </w:rPr>
        <w:t>fue</w:t>
      </w:r>
      <w:r w:rsidR="00545740"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 asignada.</w:t>
      </w:r>
    </w:p>
    <w:p w14:paraId="24EDFAD1" w14:textId="58BBFBF7" w:rsidR="00BC5FF4" w:rsidRPr="00BC5FF4" w:rsidRDefault="00BC5FF4" w:rsidP="00BC5FF4">
      <w:pPr>
        <w:rPr>
          <w:lang w:val="es-ES"/>
        </w:rPr>
      </w:pPr>
    </w:p>
    <w:p w14:paraId="3EBE1CFB" w14:textId="53ABF31F" w:rsidR="00BC5FF4" w:rsidRDefault="00A22F47" w:rsidP="00BC5FF4">
      <w:pPr>
        <w:rPr>
          <w:lang w:val="es-ES"/>
        </w:rPr>
      </w:pPr>
      <w:r>
        <w:rPr>
          <w:noProof/>
        </w:rPr>
        <w:drawing>
          <wp:inline distT="0" distB="0" distL="0" distR="0" wp14:anchorId="377261EC" wp14:editId="6009A9BE">
            <wp:extent cx="6348379" cy="3570694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970" cy="357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E0DB" w14:textId="7AD142A4" w:rsidR="00A22F47" w:rsidRDefault="00A22F47" w:rsidP="00BC5FF4">
      <w:pPr>
        <w:rPr>
          <w:lang w:val="es-ES"/>
        </w:rPr>
      </w:pPr>
    </w:p>
    <w:p w14:paraId="48F69666" w14:textId="36F4949B" w:rsidR="00A22F47" w:rsidRPr="00BC5FF4" w:rsidRDefault="00A22F47" w:rsidP="00BC5FF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FF5D812" wp14:editId="4F66D98D">
            <wp:extent cx="5990865" cy="5972433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 rotWithShape="1">
                    <a:blip r:embed="rId9"/>
                    <a:srcRect l="27066" t="15322" r="29165" b="7102"/>
                    <a:stretch/>
                  </pic:blipFill>
                  <pic:spPr bwMode="auto">
                    <a:xfrm>
                      <a:off x="0" y="0"/>
                      <a:ext cx="6022948" cy="600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ECB8F" w14:textId="105426DC" w:rsidR="00BC5FF4" w:rsidRPr="00BC5FF4" w:rsidRDefault="00BC5FF4" w:rsidP="00BC5FF4">
      <w:pPr>
        <w:rPr>
          <w:lang w:val="es-ES"/>
        </w:rPr>
      </w:pPr>
    </w:p>
    <w:p w14:paraId="07638DC8" w14:textId="1142EC8E" w:rsidR="00BC5FF4" w:rsidRPr="00BC5FF4" w:rsidRDefault="00BC5FF4" w:rsidP="00BC5FF4">
      <w:pPr>
        <w:rPr>
          <w:lang w:val="es-ES"/>
        </w:rPr>
      </w:pPr>
    </w:p>
    <w:p w14:paraId="4F79AE38" w14:textId="0A1D81C0" w:rsidR="00BC5FF4" w:rsidRPr="00BC5FF4" w:rsidRDefault="00BC5FF4" w:rsidP="00BC5FF4">
      <w:pPr>
        <w:rPr>
          <w:lang w:val="es-ES"/>
        </w:rPr>
      </w:pPr>
    </w:p>
    <w:p w14:paraId="29074957" w14:textId="179556FD" w:rsidR="00BC5FF4" w:rsidRPr="00BC5FF4" w:rsidRDefault="00BC5FF4" w:rsidP="00BC5FF4">
      <w:pPr>
        <w:rPr>
          <w:lang w:val="es-ES"/>
        </w:rPr>
      </w:pPr>
    </w:p>
    <w:p w14:paraId="5736ED38" w14:textId="713757DB" w:rsidR="00BC5FF4" w:rsidRPr="00BC5FF4" w:rsidRDefault="00BC5FF4" w:rsidP="00BC5FF4">
      <w:pPr>
        <w:rPr>
          <w:lang w:val="es-ES"/>
        </w:rPr>
      </w:pPr>
    </w:p>
    <w:p w14:paraId="73325694" w14:textId="6D306CDD" w:rsidR="00BC5FF4" w:rsidRPr="00BC5FF4" w:rsidRDefault="00BC5FF4" w:rsidP="00BC5FF4">
      <w:pPr>
        <w:rPr>
          <w:lang w:val="es-ES"/>
        </w:rPr>
      </w:pPr>
    </w:p>
    <w:p w14:paraId="75CD5949" w14:textId="61E74139" w:rsidR="00BC5FF4" w:rsidRPr="00BC5FF4" w:rsidRDefault="00BC5FF4" w:rsidP="00BC5FF4">
      <w:pPr>
        <w:rPr>
          <w:lang w:val="es-ES"/>
        </w:rPr>
      </w:pPr>
    </w:p>
    <w:p w14:paraId="7FBE23B6" w14:textId="3C6CEE8F" w:rsidR="00BC5FF4" w:rsidRPr="00BC5FF4" w:rsidRDefault="00BC5FF4" w:rsidP="00BC5FF4">
      <w:pPr>
        <w:rPr>
          <w:lang w:val="es-ES"/>
        </w:rPr>
      </w:pPr>
    </w:p>
    <w:p w14:paraId="3A08BE17" w14:textId="1D67E8FE" w:rsidR="00BC5FF4" w:rsidRPr="00BC5FF4" w:rsidRDefault="00BC5FF4" w:rsidP="00BC5FF4">
      <w:pPr>
        <w:rPr>
          <w:lang w:val="es-ES"/>
        </w:rPr>
      </w:pPr>
    </w:p>
    <w:p w14:paraId="1F9F5A0A" w14:textId="3F4E016F" w:rsidR="00BC5FF4" w:rsidRPr="00BC5FF4" w:rsidRDefault="00BC5FF4" w:rsidP="00BC5FF4">
      <w:pPr>
        <w:rPr>
          <w:lang w:val="es-ES"/>
        </w:rPr>
      </w:pPr>
    </w:p>
    <w:p w14:paraId="2E99C3F6" w14:textId="5BFF7687" w:rsidR="00BC5FF4" w:rsidRPr="00BC5FF4" w:rsidRDefault="00BC5FF4" w:rsidP="00BC5FF4">
      <w:pPr>
        <w:rPr>
          <w:lang w:val="es-ES"/>
        </w:rPr>
      </w:pPr>
    </w:p>
    <w:p w14:paraId="727301CA" w14:textId="4118A00A" w:rsidR="00BC5FF4" w:rsidRPr="00BC5FF4" w:rsidRDefault="00BC5FF4" w:rsidP="00BC5FF4">
      <w:pPr>
        <w:rPr>
          <w:lang w:val="es-ES"/>
        </w:rPr>
      </w:pPr>
    </w:p>
    <w:p w14:paraId="68C06AA2" w14:textId="38C7C23C" w:rsidR="00BC5FF4" w:rsidRPr="00BC5FF4" w:rsidRDefault="00BC5FF4" w:rsidP="00BC5FF4">
      <w:pPr>
        <w:rPr>
          <w:lang w:val="es-ES"/>
        </w:rPr>
      </w:pPr>
    </w:p>
    <w:p w14:paraId="62735B86" w14:textId="7E8B1AD0" w:rsidR="00BC5FF4" w:rsidRPr="00BC5FF4" w:rsidRDefault="00BC5FF4" w:rsidP="00BC5FF4">
      <w:pPr>
        <w:rPr>
          <w:lang w:val="es-ES"/>
        </w:rPr>
      </w:pPr>
    </w:p>
    <w:p w14:paraId="3990966C" w14:textId="7AE7869F" w:rsidR="00BC5FF4" w:rsidRPr="00BC5FF4" w:rsidRDefault="00BC5FF4" w:rsidP="00BC5FF4">
      <w:pPr>
        <w:rPr>
          <w:lang w:val="es-ES"/>
        </w:rPr>
      </w:pPr>
    </w:p>
    <w:p w14:paraId="1F24765A" w14:textId="1915E714" w:rsidR="00BC5FF4" w:rsidRPr="00BC5FF4" w:rsidRDefault="00744115" w:rsidP="00BC5FF4">
      <w:pPr>
        <w:rPr>
          <w:lang w:val="es-ES"/>
        </w:rPr>
      </w:pPr>
      <w:r>
        <w:rPr>
          <w:noProof/>
        </w:rPr>
        <w:drawing>
          <wp:inline distT="0" distB="0" distL="0" distR="0" wp14:anchorId="784E9C77" wp14:editId="09AAE9D9">
            <wp:extent cx="5880677" cy="3307630"/>
            <wp:effectExtent l="0" t="0" r="6350" b="7620"/>
            <wp:docPr id="3" name="Imagen 3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Escala de tiemp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9503" cy="331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D5C1" w14:textId="77777777" w:rsidR="00BC5FF4" w:rsidRPr="00BC5FF4" w:rsidRDefault="00BC5FF4" w:rsidP="00BC5FF4">
      <w:pPr>
        <w:jc w:val="center"/>
        <w:rPr>
          <w:lang w:val="es-ES"/>
        </w:rPr>
      </w:pPr>
    </w:p>
    <w:sectPr w:rsidR="00BC5FF4" w:rsidRPr="00BC5FF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A04F" w14:textId="77777777" w:rsidR="00967D49" w:rsidRDefault="00967D49" w:rsidP="00126C12">
      <w:pPr>
        <w:spacing w:after="0" w:line="240" w:lineRule="auto"/>
      </w:pPr>
      <w:r>
        <w:separator/>
      </w:r>
    </w:p>
  </w:endnote>
  <w:endnote w:type="continuationSeparator" w:id="0">
    <w:p w14:paraId="3A9C046D" w14:textId="77777777" w:rsidR="00967D49" w:rsidRDefault="00967D49" w:rsidP="0012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28"/>
      <w:gridCol w:w="5789"/>
      <w:gridCol w:w="711"/>
    </w:tblGrid>
    <w:tr w:rsidR="00126C12" w14:paraId="79BB14C2" w14:textId="77777777" w:rsidTr="007C40B2">
      <w:tc>
        <w:tcPr>
          <w:tcW w:w="8330" w:type="dxa"/>
          <w:gridSpan w:val="2"/>
        </w:tcPr>
        <w:p w14:paraId="6882EC3B" w14:textId="0A97FD1C" w:rsidR="00126C12" w:rsidRDefault="00126C12" w:rsidP="00126C12">
          <w:pPr>
            <w:pStyle w:val="Piedepgina"/>
          </w:pPr>
          <w:r w:rsidRPr="003E1E99">
            <w:rPr>
              <w:color w:val="808080" w:themeColor="background1" w:themeShade="80"/>
              <w:sz w:val="20"/>
              <w:szCs w:val="20"/>
            </w:rPr>
            <w:t>Documentación</w:t>
          </w:r>
          <w:r>
            <w:rPr>
              <w:color w:val="808080" w:themeColor="background1" w:themeShade="80"/>
              <w:sz w:val="20"/>
              <w:szCs w:val="20"/>
            </w:rPr>
            <w:t xml:space="preserve"> de procesos </w:t>
          </w:r>
          <w:r w:rsidR="004A3AE3">
            <w:rPr>
              <w:color w:val="808080" w:themeColor="background1" w:themeShade="80"/>
            </w:rPr>
            <w:t>Ciclo 2 – Reto UML</w:t>
          </w:r>
        </w:p>
      </w:tc>
      <w:tc>
        <w:tcPr>
          <w:tcW w:w="724" w:type="dxa"/>
        </w:tcPr>
        <w:p w14:paraId="01AD8B06" w14:textId="77777777" w:rsidR="00126C12" w:rsidRDefault="00126C12" w:rsidP="00126C12">
          <w:pPr>
            <w:pStyle w:val="Piedepgin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126C12" w14:paraId="460AAEFE" w14:textId="77777777" w:rsidTr="007C40B2">
      <w:tc>
        <w:tcPr>
          <w:tcW w:w="2376" w:type="dxa"/>
        </w:tcPr>
        <w:p w14:paraId="19183D6F" w14:textId="77777777" w:rsidR="00126C12" w:rsidRPr="003E1E99" w:rsidRDefault="00126C12" w:rsidP="00126C12">
          <w:pPr>
            <w:pStyle w:val="Piedepgina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Diseñada Por</w:t>
          </w:r>
        </w:p>
      </w:tc>
      <w:tc>
        <w:tcPr>
          <w:tcW w:w="5954" w:type="dxa"/>
        </w:tcPr>
        <w:p w14:paraId="51F9858B" w14:textId="19BB574C" w:rsidR="00126C12" w:rsidRDefault="00CC52D5" w:rsidP="00126C12">
          <w:pPr>
            <w:pStyle w:val="Piedepgina"/>
          </w:pPr>
          <w:r>
            <w:t>Wilson Fernando Espitia Humanez</w:t>
          </w:r>
        </w:p>
      </w:tc>
      <w:tc>
        <w:tcPr>
          <w:tcW w:w="724" w:type="dxa"/>
        </w:tcPr>
        <w:p w14:paraId="6C850481" w14:textId="77777777" w:rsidR="00126C12" w:rsidRDefault="00126C12" w:rsidP="00126C12">
          <w:pPr>
            <w:pStyle w:val="Piedepgina"/>
          </w:pPr>
        </w:p>
      </w:tc>
    </w:tr>
  </w:tbl>
  <w:p w14:paraId="6C536FBF" w14:textId="77777777" w:rsidR="00126C12" w:rsidRDefault="00126C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3FA7" w14:textId="77777777" w:rsidR="00967D49" w:rsidRDefault="00967D49" w:rsidP="00126C12">
      <w:pPr>
        <w:spacing w:after="0" w:line="240" w:lineRule="auto"/>
      </w:pPr>
      <w:r>
        <w:separator/>
      </w:r>
    </w:p>
  </w:footnote>
  <w:footnote w:type="continuationSeparator" w:id="0">
    <w:p w14:paraId="1CCCCAB3" w14:textId="77777777" w:rsidR="00967D49" w:rsidRDefault="00967D49" w:rsidP="0012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Y="-1050"/>
      <w:tblW w:w="960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51"/>
      <w:gridCol w:w="7057"/>
    </w:tblGrid>
    <w:tr w:rsidR="00126C12" w:rsidRPr="005E3868" w14:paraId="22387B0E" w14:textId="77777777" w:rsidTr="00126C12">
      <w:tc>
        <w:tcPr>
          <w:tcW w:w="9608" w:type="dxa"/>
          <w:gridSpan w:val="2"/>
          <w:shd w:val="clear" w:color="auto" w:fill="D9D9D9" w:themeFill="background1" w:themeFillShade="D9"/>
        </w:tcPr>
        <w:p w14:paraId="7B024C5D" w14:textId="77777777" w:rsidR="00126C12" w:rsidRPr="005E3868" w:rsidRDefault="00126C12" w:rsidP="00126C12">
          <w:pPr>
            <w:jc w:val="center"/>
            <w:rPr>
              <w:b/>
              <w:color w:val="7F7F7F" w:themeColor="text1" w:themeTint="80"/>
              <w:sz w:val="20"/>
              <w:szCs w:val="20"/>
            </w:rPr>
          </w:pPr>
          <w:r>
            <w:rPr>
              <w:b/>
              <w:color w:val="7F7F7F" w:themeColor="text1" w:themeTint="80"/>
              <w:sz w:val="20"/>
              <w:szCs w:val="20"/>
            </w:rPr>
            <w:t>Programación Básica - Ciclo 2 - JAVA</w:t>
          </w:r>
        </w:p>
      </w:tc>
    </w:tr>
    <w:tr w:rsidR="00126C12" w:rsidRPr="000736C8" w14:paraId="59E52DB6" w14:textId="77777777" w:rsidTr="00126C12">
      <w:tc>
        <w:tcPr>
          <w:tcW w:w="2551" w:type="dxa"/>
        </w:tcPr>
        <w:p w14:paraId="303F9222" w14:textId="77777777" w:rsidR="00126C12" w:rsidRPr="003E1E99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Proceso al que pertenece</w:t>
          </w:r>
          <w:r w:rsidRPr="003E1E99">
            <w:rPr>
              <w:color w:val="808080" w:themeColor="background1" w:themeShade="80"/>
              <w:sz w:val="20"/>
              <w:szCs w:val="20"/>
            </w:rPr>
            <w:t>:</w:t>
          </w:r>
        </w:p>
      </w:tc>
      <w:tc>
        <w:tcPr>
          <w:tcW w:w="7057" w:type="dxa"/>
        </w:tcPr>
        <w:p w14:paraId="11D600B0" w14:textId="38A347AD" w:rsidR="00126C12" w:rsidRPr="000736C8" w:rsidRDefault="00126C12" w:rsidP="00126C12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Ciclo 2</w:t>
          </w:r>
          <w:r w:rsidR="00BB58FA">
            <w:rPr>
              <w:color w:val="808080" w:themeColor="background1" w:themeShade="80"/>
            </w:rPr>
            <w:t xml:space="preserve"> – </w:t>
          </w:r>
          <w:r w:rsidR="004A3AE3">
            <w:rPr>
              <w:color w:val="808080" w:themeColor="background1" w:themeShade="80"/>
            </w:rPr>
            <w:t xml:space="preserve">Reto </w:t>
          </w:r>
          <w:r w:rsidR="00BC5FF4">
            <w:rPr>
              <w:color w:val="808080" w:themeColor="background1" w:themeShade="80"/>
            </w:rPr>
            <w:t>Modelo entidad relación</w:t>
          </w:r>
        </w:p>
      </w:tc>
    </w:tr>
    <w:tr w:rsidR="00126C12" w:rsidRPr="000736C8" w14:paraId="0CD163D8" w14:textId="77777777" w:rsidTr="00126C12">
      <w:tc>
        <w:tcPr>
          <w:tcW w:w="2551" w:type="dxa"/>
        </w:tcPr>
        <w:p w14:paraId="48178DC9" w14:textId="77777777" w:rsidR="00126C12" w:rsidRPr="003E1E99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 w:rsidRPr="003E1E99">
            <w:rPr>
              <w:color w:val="808080" w:themeColor="background1" w:themeShade="80"/>
              <w:sz w:val="20"/>
              <w:szCs w:val="20"/>
            </w:rPr>
            <w:t>Fecha:</w:t>
          </w:r>
        </w:p>
      </w:tc>
      <w:tc>
        <w:tcPr>
          <w:tcW w:w="7057" w:type="dxa"/>
        </w:tcPr>
        <w:p w14:paraId="4AA73CB9" w14:textId="431D8853" w:rsidR="00126C12" w:rsidRPr="000736C8" w:rsidRDefault="00126C12" w:rsidP="00126C12">
          <w:pPr>
            <w:rPr>
              <w:color w:val="808080" w:themeColor="background1" w:themeShade="80"/>
            </w:rPr>
          </w:pPr>
          <w:r w:rsidRPr="000736C8">
            <w:rPr>
              <w:color w:val="808080" w:themeColor="background1" w:themeShade="80"/>
            </w:rPr>
            <w:fldChar w:fldCharType="begin"/>
          </w:r>
          <w:r w:rsidRPr="000736C8">
            <w:rPr>
              <w:color w:val="808080" w:themeColor="background1" w:themeShade="80"/>
            </w:rPr>
            <w:instrText xml:space="preserve"> DATE  \@ "dddd, dd' de 'MMMM' de 'yyyy"  \* MERGEFORMAT </w:instrText>
          </w:r>
          <w:r w:rsidRPr="000736C8">
            <w:rPr>
              <w:color w:val="808080" w:themeColor="background1" w:themeShade="80"/>
            </w:rPr>
            <w:fldChar w:fldCharType="separate"/>
          </w:r>
          <w:r w:rsidR="00A22F47">
            <w:rPr>
              <w:noProof/>
              <w:color w:val="808080" w:themeColor="background1" w:themeShade="80"/>
            </w:rPr>
            <w:t>domingo, 15 de agosto de 2021</w:t>
          </w:r>
          <w:r w:rsidRPr="000736C8">
            <w:rPr>
              <w:color w:val="808080" w:themeColor="background1" w:themeShade="80"/>
            </w:rPr>
            <w:fldChar w:fldCharType="end"/>
          </w:r>
        </w:p>
      </w:tc>
    </w:tr>
    <w:tr w:rsidR="00126C12" w:rsidRPr="000736C8" w14:paraId="627D83CF" w14:textId="77777777" w:rsidTr="00126C12">
      <w:tc>
        <w:tcPr>
          <w:tcW w:w="2551" w:type="dxa"/>
        </w:tcPr>
        <w:p w14:paraId="57F018C1" w14:textId="77777777" w:rsidR="00126C12" w:rsidRPr="003E1E99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Elaborado Por:</w:t>
          </w:r>
        </w:p>
      </w:tc>
      <w:tc>
        <w:tcPr>
          <w:tcW w:w="7057" w:type="dxa"/>
        </w:tcPr>
        <w:p w14:paraId="30F2824D" w14:textId="72130178" w:rsidR="00126C12" w:rsidRPr="000736C8" w:rsidRDefault="00CC52D5" w:rsidP="00126C12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Wilson Fernando Espitia Humanez</w:t>
          </w:r>
        </w:p>
      </w:tc>
    </w:tr>
    <w:tr w:rsidR="00126C12" w:rsidRPr="000736C8" w14:paraId="3FEB1A4E" w14:textId="77777777" w:rsidTr="00126C12">
      <w:tc>
        <w:tcPr>
          <w:tcW w:w="2551" w:type="dxa"/>
        </w:tcPr>
        <w:p w14:paraId="0436931D" w14:textId="77777777" w:rsidR="00126C12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Actualizado Por:</w:t>
          </w:r>
        </w:p>
      </w:tc>
      <w:tc>
        <w:tcPr>
          <w:tcW w:w="7057" w:type="dxa"/>
        </w:tcPr>
        <w:p w14:paraId="3CB67D20" w14:textId="6695C5F5" w:rsidR="00126C12" w:rsidRDefault="00CC52D5" w:rsidP="00126C12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Wilson Fernando Espitia Humanez</w:t>
          </w:r>
        </w:p>
      </w:tc>
    </w:tr>
  </w:tbl>
  <w:p w14:paraId="2E4582A7" w14:textId="77777777" w:rsidR="00126C12" w:rsidRDefault="00126C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73CBF"/>
    <w:multiLevelType w:val="hybridMultilevel"/>
    <w:tmpl w:val="F21EFE74"/>
    <w:lvl w:ilvl="0" w:tplc="3FC84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16158"/>
    <w:multiLevelType w:val="hybridMultilevel"/>
    <w:tmpl w:val="0C64A9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91D26"/>
    <w:multiLevelType w:val="hybridMultilevel"/>
    <w:tmpl w:val="7276A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442AB"/>
    <w:multiLevelType w:val="hybridMultilevel"/>
    <w:tmpl w:val="F692BF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A0A26"/>
    <w:multiLevelType w:val="hybridMultilevel"/>
    <w:tmpl w:val="9EDAB1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72EB9"/>
    <w:multiLevelType w:val="hybridMultilevel"/>
    <w:tmpl w:val="F02C56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E6BF9"/>
    <w:multiLevelType w:val="multilevel"/>
    <w:tmpl w:val="DEC0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D3347F"/>
    <w:multiLevelType w:val="hybridMultilevel"/>
    <w:tmpl w:val="5A781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EF"/>
    <w:rsid w:val="0002788A"/>
    <w:rsid w:val="000337A9"/>
    <w:rsid w:val="00045383"/>
    <w:rsid w:val="00047141"/>
    <w:rsid w:val="00047E01"/>
    <w:rsid w:val="000A3DA0"/>
    <w:rsid w:val="00100874"/>
    <w:rsid w:val="00121D9A"/>
    <w:rsid w:val="00126C12"/>
    <w:rsid w:val="00146AB9"/>
    <w:rsid w:val="001651E6"/>
    <w:rsid w:val="001A255F"/>
    <w:rsid w:val="001C351B"/>
    <w:rsid w:val="001F0F38"/>
    <w:rsid w:val="001F4E29"/>
    <w:rsid w:val="00384DF1"/>
    <w:rsid w:val="003D3574"/>
    <w:rsid w:val="004A2924"/>
    <w:rsid w:val="004A3A6C"/>
    <w:rsid w:val="004A3AE3"/>
    <w:rsid w:val="004F147D"/>
    <w:rsid w:val="004F7739"/>
    <w:rsid w:val="0050230A"/>
    <w:rsid w:val="00545740"/>
    <w:rsid w:val="005725AC"/>
    <w:rsid w:val="005B4639"/>
    <w:rsid w:val="00615119"/>
    <w:rsid w:val="00630DD8"/>
    <w:rsid w:val="00744115"/>
    <w:rsid w:val="00747414"/>
    <w:rsid w:val="0077402A"/>
    <w:rsid w:val="007D434A"/>
    <w:rsid w:val="0084204A"/>
    <w:rsid w:val="008D7786"/>
    <w:rsid w:val="008F1228"/>
    <w:rsid w:val="00967D49"/>
    <w:rsid w:val="0099187E"/>
    <w:rsid w:val="009B46F2"/>
    <w:rsid w:val="00A2269A"/>
    <w:rsid w:val="00A22F47"/>
    <w:rsid w:val="00A2368B"/>
    <w:rsid w:val="00A307E8"/>
    <w:rsid w:val="00A47853"/>
    <w:rsid w:val="00A47FEC"/>
    <w:rsid w:val="00AB36F3"/>
    <w:rsid w:val="00AE3F3F"/>
    <w:rsid w:val="00B82851"/>
    <w:rsid w:val="00BA19F8"/>
    <w:rsid w:val="00BB58FA"/>
    <w:rsid w:val="00BC5FF4"/>
    <w:rsid w:val="00BE7058"/>
    <w:rsid w:val="00C16160"/>
    <w:rsid w:val="00C41520"/>
    <w:rsid w:val="00C707D8"/>
    <w:rsid w:val="00C87002"/>
    <w:rsid w:val="00CA16F8"/>
    <w:rsid w:val="00CC3476"/>
    <w:rsid w:val="00CC381F"/>
    <w:rsid w:val="00CC52D5"/>
    <w:rsid w:val="00D410EF"/>
    <w:rsid w:val="00D84A1E"/>
    <w:rsid w:val="00D8514A"/>
    <w:rsid w:val="00D85667"/>
    <w:rsid w:val="00E37EBE"/>
    <w:rsid w:val="00E45C12"/>
    <w:rsid w:val="00E52338"/>
    <w:rsid w:val="00E903A5"/>
    <w:rsid w:val="00F350D3"/>
    <w:rsid w:val="00FD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C88D"/>
  <w15:chartTrackingRefBased/>
  <w15:docId w15:val="{2373BCED-5940-4B8E-84F1-12EEBAB9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6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7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2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6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C12"/>
  </w:style>
  <w:style w:type="paragraph" w:styleId="Piedepgina">
    <w:name w:val="footer"/>
    <w:basedOn w:val="Normal"/>
    <w:link w:val="PiedepginaCar"/>
    <w:uiPriority w:val="99"/>
    <w:unhideWhenUsed/>
    <w:rsid w:val="00126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C12"/>
  </w:style>
  <w:style w:type="character" w:customStyle="1" w:styleId="Ttulo1Car">
    <w:name w:val="Título 1 Car"/>
    <w:basedOn w:val="Fuentedeprrafopredeter"/>
    <w:link w:val="Ttulo1"/>
    <w:uiPriority w:val="9"/>
    <w:rsid w:val="00126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26C1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26C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26C1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26C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26C1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7474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474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747414"/>
    <w:rPr>
      <w:i/>
      <w:iCs/>
    </w:rPr>
  </w:style>
  <w:style w:type="character" w:styleId="Textoennegrita">
    <w:name w:val="Strong"/>
    <w:basedOn w:val="Fuentedeprrafopredeter"/>
    <w:uiPriority w:val="22"/>
    <w:qFormat/>
    <w:rsid w:val="00747414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CC52D5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1A25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2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F2E1-73A9-411D-BBFD-5982FA4D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Espitia Humanez</dc:creator>
  <cp:keywords/>
  <dc:description/>
  <cp:lastModifiedBy>Faiver Tovar Galindo</cp:lastModifiedBy>
  <cp:revision>4</cp:revision>
  <cp:lastPrinted>2021-07-07T12:14:00Z</cp:lastPrinted>
  <dcterms:created xsi:type="dcterms:W3CDTF">2021-08-14T13:51:00Z</dcterms:created>
  <dcterms:modified xsi:type="dcterms:W3CDTF">2021-08-16T01:33:00Z</dcterms:modified>
</cp:coreProperties>
</file>